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KESPEARE CONTROVERSY AN ANALYSIS OF THE AUTHORSHIP THEORIES SECOND EDIT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KESPEARE CONTROVERSY AN ANALYSIS OF THE AUTHORSHIP THEO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55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SHAKESPEARE CONTROVERSY AN ANALYSIS OF THE AUTHORSHIP THEO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